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51755B">
        <w:rPr>
          <w:sz w:val="20"/>
        </w:rPr>
        <w:t>1646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33F96">
        <w:t>29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633F96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633F96" w:rsidP="00E56362">
      <w:pPr>
        <w:jc w:val="both"/>
        <w:rPr>
          <w:bCs/>
          <w:sz w:val="22"/>
          <w:szCs w:val="22"/>
        </w:rPr>
      </w:pPr>
      <w:r w:rsidRPr="00633F96" w:rsidR="005E7165">
        <w:rPr>
          <w:sz w:val="22"/>
          <w:szCs w:val="22"/>
        </w:rPr>
        <w:t>k</w:t>
      </w:r>
      <w:r w:rsidRPr="00633F96" w:rsidR="00E87A95">
        <w:rPr>
          <w:sz w:val="22"/>
          <w:szCs w:val="22"/>
        </w:rPr>
        <w:t xml:space="preserve"> </w:t>
      </w:r>
      <w:r w:rsidRPr="00633F96" w:rsidR="0051755B">
        <w:rPr>
          <w:sz w:val="22"/>
          <w:szCs w:val="22"/>
        </w:rPr>
        <w:t>návrhu skupiny poslancov Národnej rady Slovenskej republiky na vydanie zákona, ktorým sa mení a dopĺňa zákon č. 310/2019 Z. z. o Fonde na podporu športu a o zmene a doplnení niektorých zákonov (tlač 223) – prvé čítanie</w:t>
      </w:r>
    </w:p>
    <w:p w:rsidR="00C91E8B" w:rsidRPr="00633F96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</w:t>
      </w:r>
      <w:r>
        <w:rPr>
          <w:rFonts w:cs="Arial"/>
          <w:sz w:val="22"/>
          <w:szCs w:val="22"/>
        </w:rPr>
        <w:t>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67611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E56362">
        <w:rPr>
          <w:rFonts w:cs="Arial"/>
          <w:sz w:val="22"/>
          <w:szCs w:val="22"/>
        </w:rPr>
        <w:t>Ústavnoprávnemu výboru Národnej rady Slovenskej republiky</w:t>
      </w:r>
      <w:r w:rsidR="009C7F2D">
        <w:rPr>
          <w:rFonts w:cs="Arial"/>
          <w:sz w:val="22"/>
          <w:szCs w:val="22"/>
        </w:rPr>
        <w:t xml:space="preserve">  a</w:t>
      </w: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A67611">
        <w:rPr>
          <w:rFonts w:cs="Arial"/>
          <w:sz w:val="22"/>
          <w:szCs w:val="22"/>
        </w:rPr>
        <w:t xml:space="preserve">Výboru Národnej rady Slovenskej republiky pre </w:t>
      </w:r>
      <w:r w:rsidR="0051755B">
        <w:rPr>
          <w:rFonts w:cs="Arial"/>
          <w:sz w:val="22"/>
          <w:szCs w:val="22"/>
        </w:rPr>
        <w:t>vzdelávanie, vedu, mládež</w:t>
      </w:r>
      <w:r w:rsidR="00FF131A">
        <w:rPr>
          <w:rFonts w:cs="Arial"/>
          <w:sz w:val="22"/>
          <w:szCs w:val="22"/>
        </w:rPr>
        <w:br/>
      </w:r>
      <w:r w:rsidR="0051755B">
        <w:rPr>
          <w:rFonts w:cs="Arial"/>
          <w:sz w:val="22"/>
          <w:szCs w:val="22"/>
        </w:rPr>
        <w:t>a šport</w:t>
      </w:r>
      <w:r>
        <w:rPr>
          <w:rFonts w:cs="Arial"/>
          <w:sz w:val="22"/>
          <w:szCs w:val="22"/>
        </w:rPr>
        <w:t>;</w:t>
      </w:r>
    </w:p>
    <w:p w:rsidR="00E56362" w:rsidRPr="00FA2E90" w:rsidP="00E5636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6362" w:rsidP="00E56362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6362" w:rsidP="00E5636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56362" w:rsidP="00E56362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Výbor Národnej rady Slovenskej republiky pre </w:t>
      </w:r>
      <w:r w:rsidR="0051755B">
        <w:rPr>
          <w:rFonts w:cs="Arial"/>
          <w:sz w:val="22"/>
          <w:szCs w:val="22"/>
        </w:rPr>
        <w:t xml:space="preserve">vzdelávanie, vedu, mládež a šport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466C9D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51755B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E56362" w:rsidP="00E56362">
      <w:pPr>
        <w:jc w:val="left"/>
        <w:rPr>
          <w:rFonts w:cs="Arial"/>
          <w:sz w:val="22"/>
          <w:szCs w:val="22"/>
        </w:rPr>
      </w:pPr>
    </w:p>
    <w:p w:rsidR="0051755B" w:rsidP="00E56362">
      <w:pPr>
        <w:jc w:val="left"/>
        <w:rPr>
          <w:rFonts w:cs="Arial"/>
          <w:sz w:val="22"/>
          <w:szCs w:val="22"/>
        </w:rPr>
      </w:pPr>
    </w:p>
    <w:p w:rsidR="00E56362" w:rsidP="00E56362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1755B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36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8540D"/>
    <w:rsid w:val="00091459"/>
    <w:rsid w:val="00097399"/>
    <w:rsid w:val="000A2072"/>
    <w:rsid w:val="000A47E9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338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66C9D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D20"/>
    <w:rsid w:val="005102CD"/>
    <w:rsid w:val="0051755B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71EF"/>
    <w:rsid w:val="00611A4D"/>
    <w:rsid w:val="0062436D"/>
    <w:rsid w:val="00633342"/>
    <w:rsid w:val="00633F96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504FC"/>
    <w:rsid w:val="00771C50"/>
    <w:rsid w:val="0077330B"/>
    <w:rsid w:val="0077758D"/>
    <w:rsid w:val="00780DEE"/>
    <w:rsid w:val="00790E04"/>
    <w:rsid w:val="007936F4"/>
    <w:rsid w:val="00793B4C"/>
    <w:rsid w:val="0079412B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857B2"/>
    <w:rsid w:val="00991926"/>
    <w:rsid w:val="00997B42"/>
    <w:rsid w:val="009A348F"/>
    <w:rsid w:val="009A4870"/>
    <w:rsid w:val="009A7522"/>
    <w:rsid w:val="009B187B"/>
    <w:rsid w:val="009B2A79"/>
    <w:rsid w:val="009C7F2D"/>
    <w:rsid w:val="009E3CF2"/>
    <w:rsid w:val="009E4DF8"/>
    <w:rsid w:val="009E69B6"/>
    <w:rsid w:val="009F2E5B"/>
    <w:rsid w:val="00A172D7"/>
    <w:rsid w:val="00A35F97"/>
    <w:rsid w:val="00A4693E"/>
    <w:rsid w:val="00A66B40"/>
    <w:rsid w:val="00A67611"/>
    <w:rsid w:val="00A77121"/>
    <w:rsid w:val="00A82017"/>
    <w:rsid w:val="00A91FFD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37600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2A5B"/>
    <w:rsid w:val="00D3405E"/>
    <w:rsid w:val="00D3663A"/>
    <w:rsid w:val="00D47F02"/>
    <w:rsid w:val="00D5017F"/>
    <w:rsid w:val="00D55C4C"/>
    <w:rsid w:val="00D55F34"/>
    <w:rsid w:val="00D56DF0"/>
    <w:rsid w:val="00D6680B"/>
    <w:rsid w:val="00D67DAA"/>
    <w:rsid w:val="00D86FD4"/>
    <w:rsid w:val="00DA1E9F"/>
    <w:rsid w:val="00DA25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56362"/>
    <w:rsid w:val="00E75B2F"/>
    <w:rsid w:val="00E80539"/>
    <w:rsid w:val="00E87A95"/>
    <w:rsid w:val="00E96B08"/>
    <w:rsid w:val="00E978BB"/>
    <w:rsid w:val="00EA0AE6"/>
    <w:rsid w:val="00EA2030"/>
    <w:rsid w:val="00EA315D"/>
    <w:rsid w:val="00EB43D6"/>
    <w:rsid w:val="00EB5C51"/>
    <w:rsid w:val="00EB6D47"/>
    <w:rsid w:val="00EC1FF9"/>
    <w:rsid w:val="00ED6E5C"/>
    <w:rsid w:val="00EE0D67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3C8D"/>
    <w:rsid w:val="00FE51C4"/>
    <w:rsid w:val="00FF131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8549-1D4E-4B91-A2F7-4A2E91D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0-02T13:49:00Z</cp:lastPrinted>
  <dcterms:created xsi:type="dcterms:W3CDTF">2020-09-04T07:33:00Z</dcterms:created>
  <dcterms:modified xsi:type="dcterms:W3CDTF">2020-10-02T13:49:00Z</dcterms:modified>
</cp:coreProperties>
</file>